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AA" w:rsidRPr="00700EAA" w:rsidRDefault="00700EAA" w:rsidP="00700EA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700EAA">
        <w:rPr>
          <w:position w:val="-8"/>
          <w:sz w:val="122"/>
        </w:rPr>
        <w:t>A</w:t>
      </w:r>
    </w:p>
    <w:p w:rsidR="00494FC1" w:rsidRDefault="002039DA" w:rsidP="009B68E6">
      <w:r>
        <w:t xml:space="preserve">l revisar la versión 2015 del Glosario que acompaña los estándares emitidos por IASB, se encuentra como término a definir </w:t>
      </w:r>
      <w:r w:rsidRPr="002039DA">
        <w:rPr>
          <w:i/>
        </w:rPr>
        <w:t>empleados y terceros que prestan servicios similares (employees and others providing similar services)</w:t>
      </w:r>
      <w:r>
        <w:rPr>
          <w:i/>
        </w:rPr>
        <w:t xml:space="preserve">, </w:t>
      </w:r>
      <w:r>
        <w:t>el cual</w:t>
      </w:r>
      <w:r w:rsidR="006C6F13">
        <w:t>, según la NIIF 2,</w:t>
      </w:r>
      <w:r>
        <w:t xml:space="preserve"> se describe así: “</w:t>
      </w:r>
      <w:r w:rsidRPr="006C6F13">
        <w:rPr>
          <w:i/>
        </w:rPr>
        <w:t>Individuos que prestan servicios personales a la entidad en una de las siguientes situaciones (a) los individuos tienen la consideración de empleados a efectos legales o fiscales, (b) los individuos trabajan para la entidad bajo su dirección, de la misma forma que quienes tienen la consideración de empleados a efectos legales o fiscales, o (c) los servicios prestados son similares a los que prestan los empleados. El término incluye, por ejemplo, al personal de la gerencia, es decir, las personas que tienen autoridad y responsabilidad en tareas de planificación, dirección y control de las actividades de la entidad, incluyendo los miembros no ejecutivos del órgano de administración.</w:t>
      </w:r>
      <w:r w:rsidR="006C6F13">
        <w:t>”</w:t>
      </w:r>
      <w:r w:rsidR="00700EC4">
        <w:t xml:space="preserve"> </w:t>
      </w:r>
      <w:r w:rsidR="006C6F13">
        <w:t xml:space="preserve">Algunos se han apresurado a sostener </w:t>
      </w:r>
      <w:r w:rsidR="00700EAA">
        <w:t>que IASB tiene una versión de empleado distinta de la prevista en nuestra legislación.</w:t>
      </w:r>
      <w:r w:rsidR="00BB3AF3">
        <w:t xml:space="preserve"> Pensamos que están equivocados. Una cosa son los empleados y otra los </w:t>
      </w:r>
      <w:r w:rsidR="00BB3AF3" w:rsidRPr="00BB3AF3">
        <w:t>terceros que prestan servicios similares</w:t>
      </w:r>
      <w:r w:rsidR="00BB3AF3">
        <w:t>.</w:t>
      </w:r>
      <w:r w:rsidR="009604A9">
        <w:t xml:space="preserve"> Además, es evidente que los flujos de recursos son distintos cuando se realizan en favor de empleados que cuando se llevan a cabo hacia terceros que prestan servicios similares.</w:t>
      </w:r>
    </w:p>
    <w:p w:rsidR="006C6F13" w:rsidRDefault="00494FC1" w:rsidP="009B68E6">
      <w:r>
        <w:t xml:space="preserve">Somos conscientes que cada vez más se tiende a igualar a todos los prestadores de servicios, sea en virtud de un contrato de trabajo, sea en desarrollo de un contrato de arrendamiento de servicios, </w:t>
      </w:r>
      <w:r w:rsidR="00380FC5">
        <w:t xml:space="preserve">sea en </w:t>
      </w:r>
      <w:r w:rsidR="00380FC5">
        <w:lastRenderedPageBreak/>
        <w:t>cumplimiento de un contrato de suministro.</w:t>
      </w:r>
      <w:r w:rsidR="0086758E">
        <w:t xml:space="preserve"> También tenemos claro que el sistema de seguridad social, otrora destinado solamente para los empleados, se ha ido extendiendo para cubrir a todos los que llaman trabajadores independientes.</w:t>
      </w:r>
      <w:r w:rsidR="00785D06">
        <w:t xml:space="preserve"> Más recientemente, nuestro legislador decidió tratar de igual manera las rentas de los empleados y las de la mayoría de los trabajadores independientes que no hacen grandes incorporaciones de bienes tangibles.</w:t>
      </w:r>
    </w:p>
    <w:p w:rsidR="007B04B0" w:rsidRDefault="007B04B0" w:rsidP="009B68E6">
      <w:r>
        <w:t xml:space="preserve">A pesar de la tendencia anotada, </w:t>
      </w:r>
      <w:r w:rsidR="00D4169D">
        <w:t xml:space="preserve">los empleados tienen a su favor el régimen económico consagrado en el Código Sustantivo del Trabajo, el cual no es aplicable a los demás trabajadores. </w:t>
      </w:r>
      <w:r w:rsidR="00EB3DBE">
        <w:t>Los trabajadores no empleados se rigen exclusivamente por sus respectivos contratos.</w:t>
      </w:r>
      <w:r w:rsidR="007B5BE8">
        <w:t xml:space="preserve"> Lo más usual es </w:t>
      </w:r>
      <w:r w:rsidR="00A7655F">
        <w:t>su</w:t>
      </w:r>
      <w:r w:rsidR="007B5BE8">
        <w:t xml:space="preserve"> carencia de prestaciones sociales, aunque en algunos casos se pueda plantear una equivalencia </w:t>
      </w:r>
      <w:r w:rsidR="00144416">
        <w:t xml:space="preserve">cuantitativa </w:t>
      </w:r>
      <w:r w:rsidR="007B5BE8">
        <w:t>sobre el total que al cabo de un año recibirán unos y otros.</w:t>
      </w:r>
    </w:p>
    <w:p w:rsidR="00841F6F" w:rsidRDefault="00841F6F" w:rsidP="009B68E6">
      <w:r>
        <w:t>Hay que mantener las palabras definidas por el glosario de IASB dentro del contexto en que se determinan.</w:t>
      </w:r>
      <w:r w:rsidR="00A946A2">
        <w:t xml:space="preserve"> Así, una asimilación para efecto de los pagos basados en acciones, puede o no tener efecto en otros asuntos.</w:t>
      </w:r>
    </w:p>
    <w:p w:rsidR="00A946A2" w:rsidRDefault="00A946A2" w:rsidP="009B68E6">
      <w:r>
        <w:t>También hay que tener presente el principio consagrado constitucionalmente</w:t>
      </w:r>
      <w:r w:rsidR="00700EC4">
        <w:t xml:space="preserve"> –artículo 53-</w:t>
      </w:r>
      <w:r>
        <w:t xml:space="preserve"> </w:t>
      </w:r>
      <w:r w:rsidR="00700EC4">
        <w:t xml:space="preserve"> de “(…) </w:t>
      </w:r>
      <w:r w:rsidR="00700EC4" w:rsidRPr="00700EC4">
        <w:rPr>
          <w:i/>
        </w:rPr>
        <w:t>primacía de la realidad sobre formalidades establecidas por los sujetos de las relaciones laborales</w:t>
      </w:r>
      <w:r w:rsidR="00700EC4">
        <w:t xml:space="preserve"> (…)”. En más de un caso quien parece un trabajador independiente es en realidad un empleado y así debe reflejarse en la información financiera.</w:t>
      </w:r>
    </w:p>
    <w:p w:rsidR="00700EC4" w:rsidRPr="00700EC4" w:rsidRDefault="00700EC4" w:rsidP="00700EC4">
      <w:pPr>
        <w:jc w:val="right"/>
        <w:rPr>
          <w:i/>
        </w:rPr>
      </w:pPr>
      <w:r w:rsidRPr="00700EC4">
        <w:rPr>
          <w:i/>
        </w:rPr>
        <w:t>Hernando Bermúdez Gómez</w:t>
      </w:r>
    </w:p>
    <w:sectPr w:rsidR="00700EC4" w:rsidRPr="00700EC4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4D" w:rsidRDefault="0058554D" w:rsidP="00EE7812">
      <w:pPr>
        <w:spacing w:after="0" w:line="240" w:lineRule="auto"/>
      </w:pPr>
      <w:r>
        <w:separator/>
      </w:r>
    </w:p>
  </w:endnote>
  <w:endnote w:type="continuationSeparator" w:id="0">
    <w:p w:rsidR="0058554D" w:rsidRDefault="0058554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4D" w:rsidRDefault="0058554D" w:rsidP="00EE7812">
      <w:pPr>
        <w:spacing w:after="0" w:line="240" w:lineRule="auto"/>
      </w:pPr>
      <w:r>
        <w:separator/>
      </w:r>
    </w:p>
  </w:footnote>
  <w:footnote w:type="continuationSeparator" w:id="0">
    <w:p w:rsidR="0058554D" w:rsidRDefault="0058554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9B68E6">
      <w:t>1951</w:t>
    </w:r>
    <w:r w:rsidR="00107416">
      <w:t xml:space="preserve">, </w:t>
    </w:r>
    <w:r w:rsidR="008A2CBE">
      <w:t xml:space="preserve">marzo </w:t>
    </w:r>
    <w:r w:rsidR="009B68E6">
      <w:t>28</w:t>
    </w:r>
    <w:r w:rsidR="00107416">
      <w:t xml:space="preserve"> de 2016</w:t>
    </w:r>
  </w:p>
  <w:p w:rsidR="00107416" w:rsidRDefault="0058554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77D"/>
    <w:rsid w:val="00045A21"/>
    <w:rsid w:val="00045AFD"/>
    <w:rsid w:val="00045B54"/>
    <w:rsid w:val="00045CEE"/>
    <w:rsid w:val="00045DBF"/>
    <w:rsid w:val="00045E1B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B1B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63F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2B50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7FA"/>
    <w:rsid w:val="002518D7"/>
    <w:rsid w:val="0025190A"/>
    <w:rsid w:val="00251928"/>
    <w:rsid w:val="00251984"/>
    <w:rsid w:val="002519AB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49D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1F45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AD1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A63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2D9"/>
    <w:rsid w:val="004312DF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1E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A1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6FBE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F0"/>
    <w:rsid w:val="00510548"/>
    <w:rsid w:val="00510612"/>
    <w:rsid w:val="00510811"/>
    <w:rsid w:val="00510BDC"/>
    <w:rsid w:val="00510BE2"/>
    <w:rsid w:val="00510C7F"/>
    <w:rsid w:val="00510EEA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C5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54D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53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821"/>
    <w:rsid w:val="00774867"/>
    <w:rsid w:val="00774B13"/>
    <w:rsid w:val="00774B79"/>
    <w:rsid w:val="00774BCF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D9"/>
    <w:rsid w:val="00841D8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93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2F01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D0E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0A8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85A"/>
    <w:rsid w:val="00933884"/>
    <w:rsid w:val="009338B9"/>
    <w:rsid w:val="009338BC"/>
    <w:rsid w:val="009339E2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68F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3FA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58F"/>
    <w:rsid w:val="00B25706"/>
    <w:rsid w:val="00B2591C"/>
    <w:rsid w:val="00B25AD2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674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055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6F72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9E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C65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C1D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D08"/>
    <w:rsid w:val="00D46DCC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56"/>
    <w:rsid w:val="00DB7DA8"/>
    <w:rsid w:val="00DB7DEC"/>
    <w:rsid w:val="00DB7F79"/>
    <w:rsid w:val="00DB7FC3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8BB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0FD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46F"/>
    <w:rsid w:val="00EE6814"/>
    <w:rsid w:val="00EE6989"/>
    <w:rsid w:val="00EE69BE"/>
    <w:rsid w:val="00EE69C9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644"/>
    <w:rsid w:val="00FD5656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E8AB-0BA8-44CB-9D1D-CE03A3A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3-26T22:14:00Z</dcterms:created>
  <dcterms:modified xsi:type="dcterms:W3CDTF">2016-03-26T22:14:00Z</dcterms:modified>
</cp:coreProperties>
</file>